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0947DE">
        <w:rPr>
          <w:rFonts w:ascii="Times New Roman" w:hAnsi="Times New Roman"/>
          <w:b/>
        </w:rPr>
        <w:t>454 от 11.01</w:t>
      </w:r>
      <w:r>
        <w:rPr>
          <w:rFonts w:ascii="Times New Roman" w:hAnsi="Times New Roman"/>
          <w:b/>
        </w:rPr>
        <w:t>.201</w:t>
      </w:r>
      <w:r w:rsidR="000947DE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F1660D">
      <w:pPr>
        <w:pStyle w:val="a3"/>
        <w:ind w:left="284" w:right="-143" w:firstLine="567"/>
        <w:rPr>
          <w:sz w:val="22"/>
          <w:szCs w:val="22"/>
        </w:rPr>
      </w:pPr>
    </w:p>
    <w:p w:rsidR="007E59E6" w:rsidRDefault="003F38BB" w:rsidP="00F1660D">
      <w:pPr>
        <w:pStyle w:val="a3"/>
        <w:ind w:left="284"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0947DE" w:rsidRPr="000947DE">
        <w:rPr>
          <w:sz w:val="22"/>
          <w:szCs w:val="22"/>
        </w:rPr>
        <w:t xml:space="preserve">Рассмотрение заявления Открытого акционерного общества "Яргортеплоэнерго" </w:t>
      </w:r>
      <w:r w:rsidR="00BC4AE5">
        <w:rPr>
          <w:sz w:val="22"/>
          <w:szCs w:val="22"/>
        </w:rPr>
        <w:br/>
      </w:r>
      <w:r w:rsidR="000947DE" w:rsidRPr="000947DE">
        <w:rPr>
          <w:sz w:val="22"/>
          <w:szCs w:val="22"/>
        </w:rPr>
        <w:t xml:space="preserve">о перечислении в другую саморегулируемую организацию взноса, ранее внесенного </w:t>
      </w:r>
      <w:r w:rsidR="00BC4AE5">
        <w:rPr>
          <w:sz w:val="22"/>
          <w:szCs w:val="22"/>
        </w:rPr>
        <w:br/>
      </w:r>
      <w:r w:rsidR="000947DE" w:rsidRPr="000947DE">
        <w:rPr>
          <w:sz w:val="22"/>
          <w:szCs w:val="22"/>
        </w:rPr>
        <w:t>в компенсационный фонд Союза «Первая Национальная Организация Строителей».</w:t>
      </w:r>
    </w:p>
    <w:p w:rsidR="002A1A18" w:rsidRDefault="002A1A18" w:rsidP="002A1A18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/>
        </w:rPr>
      </w:pPr>
      <w:r w:rsidRPr="007B0817">
        <w:rPr>
          <w:rFonts w:ascii="Times New Roman" w:hAnsi="Times New Roman"/>
          <w:b/>
        </w:rPr>
        <w:t xml:space="preserve">2. Рассмотрение заявления Общества с ограниченной ответственностью "Сантехдеталь" </w:t>
      </w:r>
      <w:r>
        <w:rPr>
          <w:rFonts w:ascii="Times New Roman" w:hAnsi="Times New Roman"/>
          <w:b/>
        </w:rPr>
        <w:br/>
      </w:r>
      <w:r w:rsidRPr="007B0817">
        <w:rPr>
          <w:rFonts w:ascii="Times New Roman" w:hAnsi="Times New Roman"/>
          <w:b/>
        </w:rPr>
        <w:t xml:space="preserve">о перечислении в другую саморегулируемую организацию взноса, ранее внесенного </w:t>
      </w:r>
      <w:r>
        <w:rPr>
          <w:rFonts w:ascii="Times New Roman" w:hAnsi="Times New Roman"/>
          <w:b/>
        </w:rPr>
        <w:br/>
      </w:r>
      <w:r w:rsidRPr="007B0817">
        <w:rPr>
          <w:rFonts w:ascii="Times New Roman" w:hAnsi="Times New Roman"/>
          <w:b/>
        </w:rPr>
        <w:t>в компенсационный фонд Союза «Первая Национальная Организация Строителей».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35512A" w:rsidRPr="0042272E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="000947DE" w:rsidRPr="000947DE">
        <w:rPr>
          <w:rFonts w:ascii="Times New Roman" w:hAnsi="Times New Roman"/>
        </w:rPr>
        <w:t>Рассмотрение заявления Открытого акционерного общества "Яргортеплоэнерго"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35512A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9F236A" w:rsidRDefault="0035512A" w:rsidP="009F236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</w:p>
    <w:p w:rsidR="009F236A" w:rsidRDefault="009F236A" w:rsidP="009F236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7B0817" w:rsidRPr="007B0817" w:rsidRDefault="007B0817" w:rsidP="007B0817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7B0817">
        <w:rPr>
          <w:rFonts w:ascii="Times New Roman" w:hAnsi="Times New Roman"/>
          <w:bCs/>
        </w:rPr>
        <w:t xml:space="preserve">1. Поручить Директору Союза «Первая Национальная Организация Строителей» Антонову Р.Я. перечислить в Ассоциацию СРО ЯО «ГВВС» взнос, ранее внесенный </w:t>
      </w:r>
      <w:r w:rsidRPr="007B0817">
        <w:rPr>
          <w:rFonts w:ascii="Times New Roman" w:hAnsi="Times New Roman"/>
        </w:rPr>
        <w:t>ОАО "Яргортеплоэнерго"</w:t>
      </w:r>
      <w:r w:rsidRPr="007B0817">
        <w:rPr>
          <w:rFonts w:ascii="Times New Roman" w:hAnsi="Times New Roman"/>
          <w:bCs/>
        </w:rPr>
        <w:t xml:space="preserve"> в компенсационный фонд Союза «Первая Национальная Организация Строителей» в размере трехсот тысяч рублей в следующем порядке:</w:t>
      </w:r>
    </w:p>
    <w:p w:rsidR="007B0817" w:rsidRPr="007B0817" w:rsidRDefault="007B0817" w:rsidP="007B0817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7B0817">
        <w:rPr>
          <w:rFonts w:ascii="Times New Roman" w:hAnsi="Times New Roman"/>
          <w:bCs/>
        </w:rPr>
        <w:t>­</w:t>
      </w:r>
      <w:r w:rsidRPr="007B0817">
        <w:rPr>
          <w:rFonts w:ascii="Times New Roman" w:hAnsi="Times New Roman"/>
          <w:bCs/>
        </w:rPr>
        <w:tab/>
        <w:t xml:space="preserve">сто тысяч рублей – в течение семи рабочих дней со дня поступления в Союз «Первая Национальная Организация Строителей» заявления </w:t>
      </w:r>
      <w:r w:rsidRPr="007B0817">
        <w:rPr>
          <w:rFonts w:ascii="Times New Roman" w:hAnsi="Times New Roman"/>
        </w:rPr>
        <w:t xml:space="preserve">ОАО "Яргортеплоэнерго" </w:t>
      </w:r>
      <w:r w:rsidRPr="007B0817">
        <w:rPr>
          <w:rFonts w:ascii="Times New Roman" w:hAnsi="Times New Roman"/>
          <w:bCs/>
        </w:rPr>
        <w:t>о перечислении в Ассоциацию СРО ЯО «ГВВС» взноса, ранее внесенного  в компенсационный фонд Союза,</w:t>
      </w:r>
    </w:p>
    <w:p w:rsidR="007B0817" w:rsidRPr="007B0817" w:rsidRDefault="007B0817" w:rsidP="007B0817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7B0817">
        <w:rPr>
          <w:rFonts w:ascii="Times New Roman" w:hAnsi="Times New Roman"/>
          <w:bCs/>
        </w:rPr>
        <w:t>­</w:t>
      </w:r>
      <w:r w:rsidRPr="007B0817">
        <w:rPr>
          <w:rFonts w:ascii="Times New Roman" w:hAnsi="Times New Roman"/>
          <w:bCs/>
        </w:rPr>
        <w:tab/>
        <w:t>двести тысяч рублей в срок до 01 мая 2017 года.</w:t>
      </w:r>
    </w:p>
    <w:p w:rsidR="00B57A09" w:rsidRDefault="007B0817" w:rsidP="007B0817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7B0817">
        <w:rPr>
          <w:rFonts w:ascii="Times New Roman" w:hAnsi="Times New Roman"/>
          <w:bCs/>
        </w:rPr>
        <w:t xml:space="preserve">2. Поручить Директору Союза «Первая Национальная Организация Строителей» Антонову Р.Я. подготовить и направить в адрес Ассоциации СРО ЯО «ГВВС» гарантийное письмо о перечислении взноса, ранее внесенного </w:t>
      </w:r>
      <w:r w:rsidRPr="007B0817">
        <w:rPr>
          <w:rFonts w:ascii="Times New Roman" w:hAnsi="Times New Roman"/>
        </w:rPr>
        <w:t>ОАО "Яргортеплоэнерго"</w:t>
      </w:r>
      <w:r w:rsidRPr="007B0817">
        <w:rPr>
          <w:rFonts w:ascii="Times New Roman" w:hAnsi="Times New Roman"/>
          <w:bCs/>
        </w:rPr>
        <w:t xml:space="preserve"> в компенсационный фонд Союза «Первая Национальная Организация Строителей», в полном объеме в срок до 01 мая 2017 года.</w:t>
      </w:r>
    </w:p>
    <w:p w:rsidR="007B0817" w:rsidRDefault="007B0817" w:rsidP="002A1A18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2A1A18" w:rsidRPr="0042272E" w:rsidRDefault="002A1A18" w:rsidP="002A1A18">
      <w:pPr>
        <w:tabs>
          <w:tab w:val="left" w:pos="426"/>
        </w:tabs>
        <w:spacing w:after="0" w:line="240" w:lineRule="auto"/>
        <w:ind w:right="-143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втор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2A1A18">
        <w:rPr>
          <w:rFonts w:ascii="Times New Roman" w:hAnsi="Times New Roman"/>
        </w:rPr>
        <w:t>Рассмотрение заявления Общества с ограниченной ответственностью "Сантехдеталь"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2A1A18" w:rsidRDefault="002A1A18" w:rsidP="007B0817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/>
        </w:rPr>
      </w:pPr>
    </w:p>
    <w:p w:rsidR="00BC4AE5" w:rsidRDefault="00BC4AE5" w:rsidP="00BC4AE5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>:</w:t>
      </w:r>
    </w:p>
    <w:p w:rsidR="00BC4AE5" w:rsidRDefault="00BC4AE5" w:rsidP="00BC4AE5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</w:p>
    <w:p w:rsidR="00BC4AE5" w:rsidRPr="00BC4AE5" w:rsidRDefault="00BC4AE5" w:rsidP="00BC4AE5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BC4AE5">
        <w:rPr>
          <w:rFonts w:ascii="Times New Roman" w:hAnsi="Times New Roman"/>
        </w:rPr>
        <w:t>1. Поручить Директору Союза «Первая Национальная Организация Строителей» Антонову Р.Я. перечислить в Некомерческое партнерство  «Объединение строителей Карелии» взнос, ранее внесенный ООО "Сантехдеталь" в компенсационный фонд Союза «Первая Национальная Организация Строителей» в размере трехсот тысяч рублей в следующем порядке:</w:t>
      </w:r>
    </w:p>
    <w:p w:rsidR="00BC4AE5" w:rsidRPr="00BC4AE5" w:rsidRDefault="00BC4AE5" w:rsidP="00BC4AE5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BC4AE5">
        <w:rPr>
          <w:rFonts w:ascii="Times New Roman" w:hAnsi="Times New Roman"/>
        </w:rPr>
        <w:t>­</w:t>
      </w:r>
      <w:r w:rsidRPr="00BC4AE5">
        <w:rPr>
          <w:rFonts w:ascii="Times New Roman" w:hAnsi="Times New Roman"/>
        </w:rPr>
        <w:tab/>
        <w:t>сто тысяч рублей – в течение семи рабочих дней со дня поступления в Союз «Первая Национальная Организация Строителей» заявления ООО "Сантехдеталь"  о перечислении в Некомерческое партнерство  «Объединение строителей Карелии» взноса, ранее внесенного  в компенсационный фонд Союза,</w:t>
      </w:r>
    </w:p>
    <w:p w:rsidR="00BC4AE5" w:rsidRPr="00BC4AE5" w:rsidRDefault="00BC4AE5" w:rsidP="00BC4AE5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BC4AE5">
        <w:rPr>
          <w:rFonts w:ascii="Times New Roman" w:hAnsi="Times New Roman"/>
        </w:rPr>
        <w:t>­</w:t>
      </w:r>
      <w:r w:rsidRPr="00BC4AE5">
        <w:rPr>
          <w:rFonts w:ascii="Times New Roman" w:hAnsi="Times New Roman"/>
        </w:rPr>
        <w:tab/>
        <w:t>двести тысяч рублей в срок до 01 мая 2017 года.</w:t>
      </w:r>
    </w:p>
    <w:p w:rsidR="007B0817" w:rsidRPr="00BC4AE5" w:rsidRDefault="00BC4AE5" w:rsidP="00BC4AE5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BC4AE5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одготовить и направить в адрес Некомерческого партнерства  «Объединение строителей Карелии» гарантийное письмо о перечислении взноса, ранее внесенног</w:t>
      </w:r>
      <w:proofErr w:type="gramStart"/>
      <w:r w:rsidRPr="00BC4AE5">
        <w:rPr>
          <w:rFonts w:ascii="Times New Roman" w:hAnsi="Times New Roman"/>
        </w:rPr>
        <w:t>о ООО</w:t>
      </w:r>
      <w:proofErr w:type="gramEnd"/>
      <w:r w:rsidRPr="00BC4AE5">
        <w:rPr>
          <w:rFonts w:ascii="Times New Roman" w:hAnsi="Times New Roman"/>
        </w:rPr>
        <w:t xml:space="preserve"> "Сантехдеталь" в компенсационный фонд Союза «Первая Национальная Организация Строителей», в полном объеме в срок до 01 мая 2017 года.</w:t>
      </w:r>
    </w:p>
    <w:p w:rsidR="009F236A" w:rsidRDefault="009F236A" w:rsidP="002A1A18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F236A" w:rsidRDefault="009F236A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A18" w:rsidRDefault="002A1A18" w:rsidP="003164AF">
      <w:pPr>
        <w:spacing w:after="0" w:line="240" w:lineRule="auto"/>
      </w:pPr>
      <w:r>
        <w:separator/>
      </w:r>
    </w:p>
  </w:endnote>
  <w:endnote w:type="continuationSeparator" w:id="1">
    <w:p w:rsidR="002A1A18" w:rsidRDefault="002A1A1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18" w:rsidRPr="00ED259F" w:rsidRDefault="002A1A18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2A1A18" w:rsidRDefault="002A1A1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A18" w:rsidRDefault="002A1A18" w:rsidP="003164AF">
      <w:pPr>
        <w:spacing w:after="0" w:line="240" w:lineRule="auto"/>
      </w:pPr>
      <w:r>
        <w:separator/>
      </w:r>
    </w:p>
  </w:footnote>
  <w:footnote w:type="continuationSeparator" w:id="1">
    <w:p w:rsidR="002A1A18" w:rsidRDefault="002A1A1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47DE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07F"/>
    <w:rsid w:val="001159C3"/>
    <w:rsid w:val="001172B2"/>
    <w:rsid w:val="00117550"/>
    <w:rsid w:val="00117B38"/>
    <w:rsid w:val="00117CDB"/>
    <w:rsid w:val="0012160B"/>
    <w:rsid w:val="00121A97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E7F42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1D0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18"/>
    <w:rsid w:val="002A1A6F"/>
    <w:rsid w:val="002A1D96"/>
    <w:rsid w:val="002A3F78"/>
    <w:rsid w:val="002A5457"/>
    <w:rsid w:val="002A6233"/>
    <w:rsid w:val="002A66DC"/>
    <w:rsid w:val="002A69D3"/>
    <w:rsid w:val="002A6BD5"/>
    <w:rsid w:val="002A757A"/>
    <w:rsid w:val="002A7D95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12A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4953"/>
    <w:rsid w:val="003C506C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8BB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554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1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529E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08CD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103"/>
    <w:rsid w:val="00765AEE"/>
    <w:rsid w:val="00766162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0817"/>
    <w:rsid w:val="007B1DFE"/>
    <w:rsid w:val="007B35A2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0451"/>
    <w:rsid w:val="00972B3D"/>
    <w:rsid w:val="00973B81"/>
    <w:rsid w:val="00973D7F"/>
    <w:rsid w:val="00981D8E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7DF9"/>
    <w:rsid w:val="009B0245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36A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6B9E"/>
    <w:rsid w:val="00B7708A"/>
    <w:rsid w:val="00B80AD1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234B"/>
    <w:rsid w:val="00BC3325"/>
    <w:rsid w:val="00BC3A8E"/>
    <w:rsid w:val="00BC4AE5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890"/>
    <w:rsid w:val="00CE5CCC"/>
    <w:rsid w:val="00CF11C2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835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1660D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53</cp:revision>
  <cp:lastPrinted>2016-10-06T14:41:00Z</cp:lastPrinted>
  <dcterms:created xsi:type="dcterms:W3CDTF">2012-09-14T10:26:00Z</dcterms:created>
  <dcterms:modified xsi:type="dcterms:W3CDTF">2017-01-17T07:56:00Z</dcterms:modified>
</cp:coreProperties>
</file>